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16AAF82" w:rsidR="005F5160" w:rsidRPr="00E32E51" w:rsidRDefault="004B7B6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8A46528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4E609F87" w:rsidR="005F5160" w:rsidRPr="00E32E51" w:rsidRDefault="004B7B6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6BD4D3FC" w:rsidR="005F5160" w:rsidRPr="00E32E51" w:rsidRDefault="004B7B6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ED5517F" w:rsidR="005F5160" w:rsidRPr="00E66602" w:rsidRDefault="004B7B6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081C00E3" w:rsidR="003A17DF" w:rsidRPr="00C40A1E" w:rsidRDefault="004B7B6B" w:rsidP="00C40A1E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Begin gaat wat traag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51585AEF" w:rsidR="00776167" w:rsidRPr="003A17DF" w:rsidRDefault="004B7B6B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Het skelet van de website staat en we kunnen aan de slag. 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8E2D152" w:rsidR="005F5160" w:rsidRPr="00C40A1E" w:rsidRDefault="004B7B6B" w:rsidP="00344FEC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Niet iedereen heeft genoeg kennis om met het project bezig te gaan.</w:t>
            </w: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389FC19B" w:rsidR="00A5380E" w:rsidRPr="00A5380E" w:rsidRDefault="004B7B6B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Categorie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mak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33355A99" w:rsidR="00D87800" w:rsidRDefault="004B7B6B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Er is een productpagina toegevoegd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CABEFC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DAE35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C022D7C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6039E2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21F4E1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2950D6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6FD1C6E8" w:rsidR="00FB20E3" w:rsidRPr="00FB20E3" w:rsidRDefault="004B7B6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een productpagina toegevoegd. 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6AC0E91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28960CA6" w:rsidR="00FB20E3" w:rsidRPr="00FB20E3" w:rsidRDefault="004B7B6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Het moet er nog iets beter uitzien maar we hebben de basis staan. 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7AD311B2" w:rsidR="00FB20E3" w:rsidRPr="00FB20E3" w:rsidRDefault="004B7B6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Individueel gesprek gehad over de studiekeuze die ik wil gaan maken. </w:t>
            </w:r>
            <w:bookmarkStart w:id="0" w:name="_GoBack"/>
            <w:bookmarkEnd w:id="0"/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9D7A" w14:textId="77777777" w:rsidR="00AD1BF5" w:rsidRDefault="00AD1BF5" w:rsidP="00C867BB">
      <w:pPr>
        <w:spacing w:after="0" w:line="240" w:lineRule="auto"/>
      </w:pPr>
      <w:r>
        <w:separator/>
      </w:r>
    </w:p>
  </w:endnote>
  <w:endnote w:type="continuationSeparator" w:id="0">
    <w:p w14:paraId="21234199" w14:textId="77777777" w:rsidR="00AD1BF5" w:rsidRDefault="00AD1BF5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82CB" w14:textId="77777777" w:rsidR="00AD1BF5" w:rsidRDefault="00AD1BF5" w:rsidP="00C867BB">
      <w:pPr>
        <w:spacing w:after="0" w:line="240" w:lineRule="auto"/>
      </w:pPr>
      <w:r>
        <w:separator/>
      </w:r>
    </w:p>
  </w:footnote>
  <w:footnote w:type="continuationSeparator" w:id="0">
    <w:p w14:paraId="7C54227D" w14:textId="77777777" w:rsidR="00AD1BF5" w:rsidRDefault="00AD1BF5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4B7B6B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1BF5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4B71"/>
    <w:rsid w:val="009750D3"/>
    <w:rsid w:val="009B65F3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E8F1D-A05D-4C4A-B03E-E5776F9E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3</cp:revision>
  <cp:lastPrinted>2016-10-14T15:01:00Z</cp:lastPrinted>
  <dcterms:created xsi:type="dcterms:W3CDTF">2020-01-05T22:30:00Z</dcterms:created>
  <dcterms:modified xsi:type="dcterms:W3CDTF">2020-01-0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